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Dodavatel:</w:t>
      </w:r>
    </w:p>
    <w:p w:rsidR="003155B7" w:rsidRPr="00247CD2" w:rsidRDefault="007E02FB" w:rsidP="003155B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MITTY ZN s.r.o.</w:t>
      </w:r>
      <w:r w:rsidR="003155B7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orunní 1208/74 </w:t>
      </w:r>
    </w:p>
    <w:p w:rsidR="003155B7" w:rsidRPr="00247CD2" w:rsidRDefault="007E02FB" w:rsidP="003155B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01 00 Praha 101</w:t>
      </w:r>
    </w:p>
    <w:p w:rsidR="003155B7" w:rsidRPr="00247CD2" w:rsidRDefault="003155B7" w:rsidP="003155B7">
      <w:pPr>
        <w:rPr>
          <w:rFonts w:ascii="Arial" w:hAnsi="Arial" w:cs="Arial"/>
          <w:color w:val="000000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IČ </w:t>
      </w:r>
      <w:r w:rsidR="007E02FB">
        <w:rPr>
          <w:rFonts w:ascii="Arial" w:hAnsi="Arial" w:cs="Arial"/>
          <w:color w:val="000000"/>
          <w:sz w:val="24"/>
          <w:szCs w:val="24"/>
        </w:rPr>
        <w:t>27974022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="007E02FB" w:rsidRPr="005C6AFC">
          <w:rPr>
            <w:rStyle w:val="Hypertextovodkaz"/>
            <w:rFonts w:ascii="Arial" w:hAnsi="Arial" w:cs="Arial"/>
            <w:sz w:val="24"/>
            <w:szCs w:val="24"/>
          </w:rPr>
          <w:t>ivanaberankova@seznam.cz</w:t>
        </w:r>
      </w:hyperlink>
    </w:p>
    <w:p w:rsidR="007E02FB" w:rsidRPr="00247CD2" w:rsidRDefault="003155B7" w:rsidP="007E02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47CD2">
        <w:rPr>
          <w:rFonts w:ascii="Arial" w:hAnsi="Arial" w:cs="Arial"/>
          <w:sz w:val="24"/>
          <w:szCs w:val="24"/>
        </w:rPr>
        <w:t xml:space="preserve">Mobil: </w:t>
      </w:r>
      <w:r w:rsidR="007E02FB">
        <w:rPr>
          <w:rFonts w:ascii="Arial" w:hAnsi="Arial" w:cs="Arial"/>
          <w:color w:val="222222"/>
          <w:sz w:val="24"/>
          <w:szCs w:val="24"/>
          <w:shd w:val="clear" w:color="auto" w:fill="FFFFFF"/>
        </w:rPr>
        <w:t>777 067</w:t>
      </w:r>
      <w:r w:rsidR="007E02F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E02FB">
        <w:rPr>
          <w:rFonts w:ascii="Arial" w:hAnsi="Arial" w:cs="Arial"/>
          <w:color w:val="222222"/>
          <w:sz w:val="24"/>
          <w:szCs w:val="24"/>
          <w:shd w:val="clear" w:color="auto" w:fill="FFFFFF"/>
        </w:rPr>
        <w:t>874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</w:p>
    <w:p w:rsidR="003155B7" w:rsidRDefault="003155B7" w:rsidP="003155B7"/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Odběratel/příjemce: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Mateřská škola Čtyřlístek Odry, příspěvková organizace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Pohořská 988/23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742 35 Odry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47CD2">
        <w:rPr>
          <w:rFonts w:ascii="Arial" w:hAnsi="Arial" w:cs="Arial"/>
          <w:sz w:val="24"/>
          <w:szCs w:val="24"/>
        </w:rPr>
        <w:t>ú.</w:t>
      </w:r>
      <w:proofErr w:type="spellEnd"/>
      <w:r w:rsidRPr="00247CD2">
        <w:rPr>
          <w:rFonts w:ascii="Arial" w:hAnsi="Arial" w:cs="Arial"/>
          <w:sz w:val="24"/>
          <w:szCs w:val="24"/>
        </w:rPr>
        <w:t xml:space="preserve"> 1772553339/0800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IČ 70981418</w:t>
      </w:r>
    </w:p>
    <w:p w:rsidR="003155B7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A03A6">
        <w:rPr>
          <w:rFonts w:ascii="Arial" w:eastAsia="Times New Roman" w:hAnsi="Arial" w:cs="Arial"/>
          <w:b/>
          <w:color w:val="222222"/>
          <w:sz w:val="24"/>
          <w:szCs w:val="24"/>
        </w:rPr>
        <w:t>Objednávka zboží</w:t>
      </w:r>
    </w:p>
    <w:p w:rsidR="007E02FB" w:rsidRDefault="007E02FB" w:rsidP="007E02F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Název zboží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>množství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>j. cena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>celkem Kč včetně DPH</w:t>
      </w:r>
    </w:p>
    <w:p w:rsidR="007E02FB" w:rsidRDefault="007E02FB" w:rsidP="007E02F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7E02FB">
        <w:rPr>
          <w:rFonts w:ascii="Arial" w:eastAsia="Times New Roman" w:hAnsi="Arial" w:cs="Arial"/>
          <w:color w:val="222222"/>
          <w:sz w:val="24"/>
          <w:szCs w:val="24"/>
        </w:rPr>
        <w:t>DD 445 Dezinfekční detergent</w:t>
      </w:r>
      <w:r w:rsidRPr="007E02FB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E02FB">
        <w:rPr>
          <w:rFonts w:ascii="Arial" w:eastAsia="Times New Roman" w:hAnsi="Arial" w:cs="Arial"/>
          <w:color w:val="222222"/>
          <w:sz w:val="24"/>
          <w:szCs w:val="24"/>
        </w:rPr>
        <w:tab/>
        <w:t>50 l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318,00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19 239,00</w:t>
      </w:r>
    </w:p>
    <w:p w:rsidR="007E02FB" w:rsidRDefault="00FE2201" w:rsidP="007E02F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D 47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Biočistič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veřejných</w:t>
      </w:r>
      <w:bookmarkStart w:id="0" w:name="_GoBack"/>
      <w:bookmarkEnd w:id="0"/>
      <w:r w:rsidR="007E02F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p</w:t>
      </w:r>
      <w:r w:rsidR="007E02FB">
        <w:rPr>
          <w:rFonts w:ascii="Arial" w:eastAsia="Times New Roman" w:hAnsi="Arial" w:cs="Arial"/>
          <w:color w:val="222222"/>
          <w:sz w:val="24"/>
          <w:szCs w:val="24"/>
        </w:rPr>
        <w:t>loch</w:t>
      </w:r>
      <w:r w:rsidR="007E02FB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7E02FB">
        <w:rPr>
          <w:rFonts w:ascii="Arial" w:eastAsia="Times New Roman" w:hAnsi="Arial" w:cs="Arial"/>
          <w:color w:val="222222"/>
          <w:sz w:val="24"/>
          <w:szCs w:val="24"/>
        </w:rPr>
        <w:tab/>
        <w:t>40 l</w:t>
      </w:r>
      <w:r w:rsidR="007E02FB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7E02FB">
        <w:rPr>
          <w:rFonts w:ascii="Arial" w:eastAsia="Times New Roman" w:hAnsi="Arial" w:cs="Arial"/>
          <w:color w:val="222222"/>
          <w:sz w:val="24"/>
          <w:szCs w:val="24"/>
        </w:rPr>
        <w:tab/>
        <w:t>278,00</w:t>
      </w:r>
      <w:r w:rsidR="007E02FB">
        <w:rPr>
          <w:rFonts w:ascii="Arial" w:eastAsia="Times New Roman" w:hAnsi="Arial" w:cs="Arial"/>
          <w:color w:val="222222"/>
          <w:sz w:val="24"/>
          <w:szCs w:val="24"/>
        </w:rPr>
        <w:tab/>
        <w:t>13 455,20</w:t>
      </w:r>
    </w:p>
    <w:p w:rsidR="007E02FB" w:rsidRDefault="007E02FB" w:rsidP="007E02F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D 456 Enzymatické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ultičistidl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="00E47E10">
        <w:rPr>
          <w:rFonts w:ascii="Arial" w:eastAsia="Times New Roman" w:hAnsi="Arial" w:cs="Arial"/>
          <w:color w:val="222222"/>
          <w:sz w:val="24"/>
          <w:szCs w:val="24"/>
        </w:rPr>
        <w:t>20 l</w:t>
      </w:r>
      <w:r w:rsidR="00E47E10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E47E10">
        <w:rPr>
          <w:rFonts w:ascii="Arial" w:eastAsia="Times New Roman" w:hAnsi="Arial" w:cs="Arial"/>
          <w:color w:val="222222"/>
          <w:sz w:val="24"/>
          <w:szCs w:val="24"/>
        </w:rPr>
        <w:tab/>
        <w:t>252,00</w:t>
      </w:r>
      <w:r w:rsidR="00E47E10">
        <w:rPr>
          <w:rFonts w:ascii="Arial" w:eastAsia="Times New Roman" w:hAnsi="Arial" w:cs="Arial"/>
          <w:color w:val="222222"/>
          <w:sz w:val="24"/>
          <w:szCs w:val="24"/>
        </w:rPr>
        <w:tab/>
        <w:t xml:space="preserve">  6 098,40</w:t>
      </w:r>
    </w:p>
    <w:p w:rsidR="00E47E10" w:rsidRDefault="00E47E10" w:rsidP="007E02F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D 440 Insekticidní detergent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40 l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330,00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15 972,00</w:t>
      </w:r>
    </w:p>
    <w:p w:rsidR="00E47E10" w:rsidRDefault="00E47E10" w:rsidP="007E02F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VM 922 Kaustická soda PIRAŇA 99%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12 ks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491,00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 xml:space="preserve">  7 129,32</w:t>
      </w:r>
    </w:p>
    <w:p w:rsidR="00E47E10" w:rsidRDefault="00E47E10" w:rsidP="007E02F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Q 17 Vypouštěcí ventil do víčka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 xml:space="preserve"> 5 ks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 xml:space="preserve"> 45,00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 xml:space="preserve">     272,25</w:t>
      </w:r>
    </w:p>
    <w:p w:rsidR="00E47E10" w:rsidRPr="00FE2201" w:rsidRDefault="00FE2201" w:rsidP="007E02F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>Celkem</w:t>
      </w: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FE2201">
        <w:rPr>
          <w:rFonts w:ascii="Arial" w:eastAsia="Times New Roman" w:hAnsi="Arial" w:cs="Arial"/>
          <w:b/>
          <w:color w:val="222222"/>
          <w:sz w:val="24"/>
          <w:szCs w:val="24"/>
        </w:rPr>
        <w:tab/>
        <w:t>62 166,17</w:t>
      </w:r>
    </w:p>
    <w:p w:rsidR="003155B7" w:rsidRPr="00BA03A6" w:rsidRDefault="003155B7" w:rsidP="003155B7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155B7" w:rsidRPr="00BA03A6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BA03A6" w:rsidRDefault="003155B7" w:rsidP="00CC3D43">
            <w:pP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BA03A6" w:rsidRDefault="003155B7" w:rsidP="00CC3D43">
            <w:pP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  <w:tr w:rsidR="003155B7" w:rsidRPr="00BA03A6" w:rsidTr="00CC3D4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3155B7" w:rsidRPr="00BA03A6" w:rsidRDefault="003155B7" w:rsidP="00CC3D43">
            <w:pP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</w:tbl>
    <w:p w:rsidR="00DF52D8" w:rsidRPr="00FE2201" w:rsidRDefault="00DF52D8" w:rsidP="003155B7">
      <w:pPr>
        <w:rPr>
          <w:rFonts w:ascii="Arial" w:hAnsi="Arial" w:cs="Arial"/>
          <w:sz w:val="24"/>
          <w:szCs w:val="24"/>
        </w:rPr>
      </w:pPr>
    </w:p>
    <w:p w:rsidR="00191324" w:rsidRPr="00FE2201" w:rsidRDefault="00FE2201" w:rsidP="00315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drách 5. 11. </w:t>
      </w:r>
      <w:proofErr w:type="gramStart"/>
      <w:r>
        <w:rPr>
          <w:rFonts w:ascii="Arial" w:hAnsi="Arial" w:cs="Arial"/>
          <w:sz w:val="24"/>
          <w:szCs w:val="24"/>
        </w:rPr>
        <w:t>2022</w:t>
      </w:r>
      <w:r w:rsidR="00191324" w:rsidRPr="00FE2201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191324" w:rsidRPr="00FE2201">
        <w:rPr>
          <w:rFonts w:ascii="Arial" w:hAnsi="Arial" w:cs="Arial"/>
          <w:sz w:val="24"/>
          <w:szCs w:val="24"/>
        </w:rPr>
        <w:t>Mgr.</w:t>
      </w:r>
      <w:proofErr w:type="gramEnd"/>
      <w:r w:rsidR="00191324" w:rsidRPr="00FE2201">
        <w:rPr>
          <w:rFonts w:ascii="Arial" w:hAnsi="Arial" w:cs="Arial"/>
          <w:sz w:val="24"/>
          <w:szCs w:val="24"/>
        </w:rPr>
        <w:t xml:space="preserve"> Kateřina Žůrková</w:t>
      </w:r>
    </w:p>
    <w:sectPr w:rsidR="00191324" w:rsidRPr="00FE22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66" w:rsidRDefault="008A5066" w:rsidP="00DF52D8">
      <w:r>
        <w:separator/>
      </w:r>
    </w:p>
  </w:endnote>
  <w:endnote w:type="continuationSeparator" w:id="0">
    <w:p w:rsidR="008A5066" w:rsidRDefault="008A5066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66" w:rsidRDefault="008A5066" w:rsidP="00DF52D8">
      <w:r>
        <w:separator/>
      </w:r>
    </w:p>
  </w:footnote>
  <w:footnote w:type="continuationSeparator" w:id="0">
    <w:p w:rsidR="008A5066" w:rsidRDefault="008A5066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91324"/>
    <w:rsid w:val="001B59F4"/>
    <w:rsid w:val="0021404D"/>
    <w:rsid w:val="00274305"/>
    <w:rsid w:val="0028434D"/>
    <w:rsid w:val="0028723A"/>
    <w:rsid w:val="002C6301"/>
    <w:rsid w:val="00315341"/>
    <w:rsid w:val="003155B7"/>
    <w:rsid w:val="003179D4"/>
    <w:rsid w:val="0039090A"/>
    <w:rsid w:val="003C4573"/>
    <w:rsid w:val="00404D49"/>
    <w:rsid w:val="00435E96"/>
    <w:rsid w:val="004450A2"/>
    <w:rsid w:val="00450C78"/>
    <w:rsid w:val="004E4F2A"/>
    <w:rsid w:val="004F1550"/>
    <w:rsid w:val="00544325"/>
    <w:rsid w:val="00547DA9"/>
    <w:rsid w:val="005D7867"/>
    <w:rsid w:val="005F2903"/>
    <w:rsid w:val="00672415"/>
    <w:rsid w:val="006F2F8A"/>
    <w:rsid w:val="00747D21"/>
    <w:rsid w:val="00770563"/>
    <w:rsid w:val="007C2024"/>
    <w:rsid w:val="007C762F"/>
    <w:rsid w:val="007E02FB"/>
    <w:rsid w:val="007E2ABC"/>
    <w:rsid w:val="008A5066"/>
    <w:rsid w:val="008A57D3"/>
    <w:rsid w:val="008B157D"/>
    <w:rsid w:val="008D62A3"/>
    <w:rsid w:val="009469DA"/>
    <w:rsid w:val="009822C5"/>
    <w:rsid w:val="009841DB"/>
    <w:rsid w:val="00A514B0"/>
    <w:rsid w:val="00A62D1B"/>
    <w:rsid w:val="00A93B33"/>
    <w:rsid w:val="00AA19BE"/>
    <w:rsid w:val="00AA4BA2"/>
    <w:rsid w:val="00AC2A71"/>
    <w:rsid w:val="00B03A0B"/>
    <w:rsid w:val="00B176EE"/>
    <w:rsid w:val="00B65FFA"/>
    <w:rsid w:val="00BE187C"/>
    <w:rsid w:val="00C42A1E"/>
    <w:rsid w:val="00C5234F"/>
    <w:rsid w:val="00C71BDC"/>
    <w:rsid w:val="00D20745"/>
    <w:rsid w:val="00D57C4B"/>
    <w:rsid w:val="00D64DC5"/>
    <w:rsid w:val="00D94B7B"/>
    <w:rsid w:val="00DF52D8"/>
    <w:rsid w:val="00E47E10"/>
    <w:rsid w:val="00F0284D"/>
    <w:rsid w:val="00F2096D"/>
    <w:rsid w:val="00F675A6"/>
    <w:rsid w:val="00FE2201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aberankova@sezna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8793-2177-40A6-9D9A-3A62D41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cp:lastPrinted>2022-11-11T09:30:00Z</cp:lastPrinted>
  <dcterms:created xsi:type="dcterms:W3CDTF">2022-11-11T09:31:00Z</dcterms:created>
  <dcterms:modified xsi:type="dcterms:W3CDTF">2022-11-11T09:31:00Z</dcterms:modified>
</cp:coreProperties>
</file>